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8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5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8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6609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23AC0"/>
    <w:rsid w:val="008A4F8D"/>
    <w:rsid w:val="008B0BB1"/>
    <w:rsid w:val="008C0E40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CDEF63D-1759-4081-89CD-0409D78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6-18T09:20:00Z</dcterms:created>
  <dcterms:modified xsi:type="dcterms:W3CDTF">2024-06-18T09:20:00Z</dcterms:modified>
</cp:coreProperties>
</file>